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581" w:rsidRDefault="00552581">
      <w:pPr>
        <w:pStyle w:val="prastasis1"/>
        <w:widowControl w:val="0"/>
        <w:spacing w:line="276" w:lineRule="auto"/>
        <w:rPr>
          <w:lang w:val="en-US"/>
        </w:rPr>
      </w:pPr>
      <w:bookmarkStart w:id="0" w:name="_GoBack"/>
      <w:bookmarkEnd w:id="0"/>
    </w:p>
    <w:p w:rsidR="00ED32DB" w:rsidRPr="00A50965" w:rsidRDefault="00ED32DB">
      <w:pPr>
        <w:pStyle w:val="prastasis1"/>
        <w:widowControl w:val="0"/>
        <w:spacing w:line="276" w:lineRule="auto"/>
        <w:rPr>
          <w:lang w:val="en-US"/>
        </w:rPr>
      </w:pPr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9540"/>
        <w:gridCol w:w="5220"/>
      </w:tblGrid>
      <w:tr w:rsidR="00552581" w:rsidRPr="002E1FA7" w:rsidTr="006D453D">
        <w:tc>
          <w:tcPr>
            <w:tcW w:w="9540" w:type="dxa"/>
          </w:tcPr>
          <w:p w:rsidR="00552581" w:rsidRPr="002E1FA7" w:rsidRDefault="00552581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2E1FA7">
              <w:rPr>
                <w:b/>
                <w:sz w:val="22"/>
                <w:szCs w:val="22"/>
              </w:rPr>
              <w:t>PASVALIO PETRO VILEIŠIO GIMNAZIJOS</w:t>
            </w:r>
          </w:p>
          <w:p w:rsidR="00552581" w:rsidRPr="002E1FA7" w:rsidRDefault="001E1D72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99716F">
              <w:rPr>
                <w:b/>
                <w:sz w:val="22"/>
                <w:szCs w:val="22"/>
              </w:rPr>
              <w:t xml:space="preserve"> M. GEGUŽĖS</w:t>
            </w:r>
            <w:r w:rsidR="00965595">
              <w:rPr>
                <w:b/>
                <w:sz w:val="22"/>
                <w:szCs w:val="22"/>
              </w:rPr>
              <w:t xml:space="preserve"> MĖN. VEIKLOS PLAN</w:t>
            </w:r>
            <w:r w:rsidR="00A7607A">
              <w:rPr>
                <w:b/>
                <w:sz w:val="22"/>
                <w:szCs w:val="22"/>
              </w:rPr>
              <w:t>AS</w:t>
            </w:r>
          </w:p>
        </w:tc>
        <w:tc>
          <w:tcPr>
            <w:tcW w:w="5220" w:type="dxa"/>
          </w:tcPr>
          <w:p w:rsidR="00BE1358" w:rsidRPr="00377B65" w:rsidRDefault="00BE1358" w:rsidP="00BE1358">
            <w:pPr>
              <w:ind w:left="74"/>
              <w:outlineLvl w:val="0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PATVIRTINTA</w:t>
            </w:r>
          </w:p>
          <w:p w:rsidR="00BE1358" w:rsidRPr="00377B65" w:rsidRDefault="000741B5" w:rsidP="00BE1358">
            <w:pPr>
              <w:ind w:left="7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</w:t>
            </w:r>
            <w:r w:rsidR="007C5A1D">
              <w:rPr>
                <w:sz w:val="22"/>
                <w:szCs w:val="22"/>
              </w:rPr>
              <w:t xml:space="preserve">s </w:t>
            </w:r>
            <w:r w:rsidR="00667628">
              <w:rPr>
                <w:sz w:val="22"/>
                <w:szCs w:val="22"/>
              </w:rPr>
              <w:t>direktoriaus 2022 m. gegužės 2</w:t>
            </w:r>
            <w:r w:rsidR="00BE1358" w:rsidRPr="00377B65">
              <w:rPr>
                <w:sz w:val="22"/>
                <w:szCs w:val="22"/>
              </w:rPr>
              <w:t xml:space="preserve"> d.</w:t>
            </w:r>
          </w:p>
          <w:p w:rsidR="00926812" w:rsidRPr="00926812" w:rsidRDefault="00BE1358" w:rsidP="00926812">
            <w:pPr>
              <w:pStyle w:val="prastasis1"/>
              <w:ind w:left="74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įsakymu Nr. V-</w:t>
            </w:r>
            <w:r w:rsidR="00843A72">
              <w:rPr>
                <w:sz w:val="22"/>
                <w:szCs w:val="22"/>
              </w:rPr>
              <w:t>30</w:t>
            </w:r>
          </w:p>
        </w:tc>
      </w:tr>
    </w:tbl>
    <w:p w:rsidR="00B213CB" w:rsidRPr="002E1FA7" w:rsidRDefault="00B213CB">
      <w:pPr>
        <w:pStyle w:val="prastasis1"/>
        <w:spacing w:line="360" w:lineRule="auto"/>
        <w:rPr>
          <w:sz w:val="22"/>
          <w:szCs w:val="22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106"/>
        <w:gridCol w:w="1686"/>
        <w:gridCol w:w="1716"/>
        <w:gridCol w:w="3387"/>
        <w:gridCol w:w="1843"/>
        <w:gridCol w:w="1842"/>
      </w:tblGrid>
      <w:tr w:rsidR="00C168BC" w:rsidRPr="004C5DA3" w:rsidTr="00C168BC">
        <w:trPr>
          <w:trHeight w:val="320"/>
          <w:jc w:val="center"/>
        </w:trPr>
        <w:tc>
          <w:tcPr>
            <w:tcW w:w="714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865D29" w:rsidRPr="004C5DA3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410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4C5DA3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68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4C5DA3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71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4C5DA3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387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4C5DA3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4C5DA3" w:rsidRDefault="00865D29" w:rsidP="00D95FF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865D29" w:rsidRPr="004C5DA3" w:rsidRDefault="00865D29" w:rsidP="00D95FF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EF342D" w:rsidRPr="004C5DA3" w:rsidTr="004C5E28">
        <w:trPr>
          <w:jc w:val="center"/>
        </w:trPr>
        <w:tc>
          <w:tcPr>
            <w:tcW w:w="1529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:rsidR="008A54F0" w:rsidRPr="004C5DA3" w:rsidRDefault="008A54F0" w:rsidP="008A54F0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POSĖDŽIAI, PASITARIMAI, SUSIRINKIMAI</w:t>
            </w:r>
          </w:p>
        </w:tc>
      </w:tr>
      <w:tr w:rsidR="00C168BC" w:rsidRPr="004C5DA3" w:rsidTr="00C168BC">
        <w:trPr>
          <w:trHeight w:val="57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8D" w:rsidRPr="004C5DA3" w:rsidRDefault="00BA438D" w:rsidP="00BA438D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8D" w:rsidRPr="004C5DA3" w:rsidRDefault="00BA438D" w:rsidP="00BA438D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8D" w:rsidRDefault="00336FCB" w:rsidP="00BA43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  <w:lang w:val="en-US"/>
              </w:rPr>
              <w:t>5, 12</w:t>
            </w:r>
            <w:r w:rsidR="00EC1BBF" w:rsidRPr="004C5DA3">
              <w:rPr>
                <w:color w:val="auto"/>
                <w:sz w:val="22"/>
                <w:szCs w:val="22"/>
                <w:lang w:val="en-US"/>
              </w:rPr>
              <w:t>,</w:t>
            </w:r>
            <w:r w:rsidRPr="004C5DA3">
              <w:rPr>
                <w:color w:val="auto"/>
                <w:sz w:val="22"/>
                <w:szCs w:val="22"/>
                <w:lang w:val="en-US"/>
              </w:rPr>
              <w:t xml:space="preserve"> 19 </w:t>
            </w:r>
            <w:r w:rsidRPr="004C5DA3">
              <w:rPr>
                <w:color w:val="auto"/>
                <w:sz w:val="22"/>
                <w:szCs w:val="22"/>
              </w:rPr>
              <w:t>d. 12.05</w:t>
            </w:r>
            <w:r w:rsidR="00BA438D" w:rsidRPr="004C5DA3">
              <w:rPr>
                <w:color w:val="auto"/>
                <w:sz w:val="22"/>
                <w:szCs w:val="22"/>
              </w:rPr>
              <w:t xml:space="preserve"> val.</w:t>
            </w:r>
          </w:p>
          <w:p w:rsidR="00C168BC" w:rsidRPr="004C5DA3" w:rsidRDefault="00C168BC" w:rsidP="00BA438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 d. 15.05 val.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D" w:rsidRPr="004C5DA3" w:rsidRDefault="00627ACC" w:rsidP="00336FCB">
            <w:pPr>
              <w:pStyle w:val="prastasis2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4C5DA3">
              <w:rPr>
                <w:color w:val="auto"/>
                <w:sz w:val="22"/>
                <w:szCs w:val="22"/>
              </w:rPr>
              <w:t>105</w:t>
            </w:r>
            <w:r w:rsidR="00B46FBD" w:rsidRPr="004C5DA3">
              <w:rPr>
                <w:color w:val="auto"/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DB" w:rsidRPr="004C5DA3" w:rsidRDefault="00115F8F" w:rsidP="00BA43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V. Kanišauskaitė, </w:t>
            </w:r>
            <w:r w:rsidR="00BA438D" w:rsidRPr="004C5DA3">
              <w:rPr>
                <w:bCs/>
                <w:color w:val="auto"/>
                <w:sz w:val="22"/>
                <w:szCs w:val="22"/>
              </w:rPr>
              <w:t xml:space="preserve">L. Liukpetrienė, A. Maračinskas, </w:t>
            </w:r>
            <w:r w:rsidR="00ED32DB" w:rsidRPr="004C5DA3">
              <w:rPr>
                <w:bCs/>
                <w:color w:val="auto"/>
                <w:sz w:val="22"/>
                <w:szCs w:val="22"/>
              </w:rPr>
              <w:t xml:space="preserve">S. Ranonienė, </w:t>
            </w:r>
          </w:p>
          <w:p w:rsidR="00BA438D" w:rsidRPr="004C5DA3" w:rsidRDefault="00336FCB" w:rsidP="00BA43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G. Tabokienė, D. Užuot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8D" w:rsidRPr="004C5DA3" w:rsidRDefault="00BA438D" w:rsidP="00BA43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38D" w:rsidRPr="004C5DA3" w:rsidRDefault="00BA438D" w:rsidP="00BA438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 ir 4 klasių vadovų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 d. 13.50</w:t>
            </w:r>
            <w:r w:rsidRPr="004C5DA3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3 ir 4 klasi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,</w:t>
            </w:r>
          </w:p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Maračins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PUPP vykdymo grupių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 d. 14.3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ykdymo grup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Gimnazijos jubiliejui skirto leidinio kūrimo grupės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 d.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5</w:t>
            </w:r>
            <w:r w:rsidRPr="004C5DA3">
              <w:rPr>
                <w:color w:val="auto"/>
                <w:sz w:val="22"/>
                <w:szCs w:val="22"/>
              </w:rPr>
              <w:t>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Garastaitė, R. Grubinskienė,</w:t>
            </w:r>
          </w:p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V. Kanišauskaitė, S.  Ranonienė, </w:t>
            </w:r>
          </w:p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,</w:t>
            </w:r>
          </w:p>
          <w:p w:rsidR="00C168BC" w:rsidRPr="004C5DA3" w:rsidRDefault="00C168BC" w:rsidP="00C168BC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Kultūrinio ugdymo organizavimo grupės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 d.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D. Baniulienė, R. Grubinskien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A. Maračinskas, F. Petriškis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Skardžiuvienė, 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L. Liukpetrienė, </w:t>
            </w:r>
          </w:p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MIP grupės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4C5DA3">
              <w:rPr>
                <w:color w:val="auto"/>
                <w:sz w:val="22"/>
                <w:szCs w:val="22"/>
              </w:rPr>
              <w:t xml:space="preserve"> d.  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40</w:t>
            </w:r>
            <w:r w:rsidRPr="004C5DA3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D. Baniulienė, M. Grigaliūnienė,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Kanišausk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 klasių vadovų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5 d.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3.5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108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B. Palijanskienė, F. Petriškis,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 J. Rimšienė, I. Špoka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Gimnazijos 100-mečio viešinimo grupės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5 d. 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A. Garastaitė, G. Jurėnait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I. Jakubonienė, S. Stapulionien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A. Stipinienė, F. Petriškis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A. Maračinskas, L. Stravin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V. Kanišauskaitė, </w:t>
            </w:r>
          </w:p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Ugdymo plano rengimo grupės pasitarimas dėl ugdymo laikotarpių, pažintinės ir kt. veiklos organizavimo, dalykų grupių sudarymo, mokymo intensyvinimo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10 d. 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V. Gikys, M. Grigaliūnien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I. Jakubonienė, V. Kanišauskaitė, S. Ranonienė, A. Stipinien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V. Stravinskas, O. Bačys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E. Jakubonytė, L. Štuopinyt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G. Ubavičiū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GK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1 d.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GK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Mokinių atstovybės ir administracijos </w:t>
            </w:r>
            <w:r>
              <w:rPr>
                <w:color w:val="auto"/>
                <w:sz w:val="22"/>
                <w:szCs w:val="22"/>
              </w:rPr>
              <w:t>susitikimas dėl gimnazijos uniformo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13 d. 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5</w:t>
            </w:r>
            <w:r w:rsidRPr="004C5DA3">
              <w:rPr>
                <w:color w:val="auto"/>
                <w:sz w:val="22"/>
                <w:szCs w:val="22"/>
              </w:rPr>
              <w:t>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07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Mokinių atstovybė, administr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K. Vasilevičiū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A. Maračinskas</w:t>
            </w: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 klasių mokinių individualių ugdymo planų koregav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6-20 d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4C5DA3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Mokytojų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7 d.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B06D4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. </w:t>
            </w:r>
            <w:r w:rsidR="00C168BC">
              <w:rPr>
                <w:color w:val="auto"/>
                <w:sz w:val="22"/>
                <w:szCs w:val="22"/>
              </w:rPr>
              <w:t>V</w:t>
            </w:r>
            <w:r>
              <w:rPr>
                <w:color w:val="auto"/>
                <w:sz w:val="22"/>
                <w:szCs w:val="22"/>
              </w:rPr>
              <w:t>ileišio</w:t>
            </w:r>
            <w:r w:rsidR="00C168BC">
              <w:rPr>
                <w:color w:val="auto"/>
                <w:sz w:val="22"/>
                <w:szCs w:val="22"/>
              </w:rPr>
              <w:t xml:space="preserve"> fondo susirink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 d.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.0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B06D4C" w:rsidP="00C168BC">
            <w:pPr>
              <w:pStyle w:val="prastasis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="00C168BC">
              <w:rPr>
                <w:color w:val="auto"/>
                <w:sz w:val="22"/>
                <w:szCs w:val="22"/>
              </w:rPr>
              <w:t>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B06D4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P. </w:t>
            </w:r>
            <w:r w:rsidR="00C168BC">
              <w:rPr>
                <w:bCs/>
                <w:color w:val="auto"/>
                <w:sz w:val="22"/>
                <w:szCs w:val="22"/>
              </w:rPr>
              <w:t>V</w:t>
            </w:r>
            <w:r>
              <w:rPr>
                <w:bCs/>
                <w:color w:val="auto"/>
                <w:sz w:val="22"/>
                <w:szCs w:val="22"/>
              </w:rPr>
              <w:t>ileišio</w:t>
            </w:r>
            <w:r w:rsidR="00C168BC">
              <w:rPr>
                <w:bCs/>
                <w:color w:val="auto"/>
                <w:sz w:val="22"/>
                <w:szCs w:val="22"/>
              </w:rPr>
              <w:t xml:space="preserve"> fondo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. Palijan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Metodinės tarybos posėdis</w:t>
            </w:r>
            <w:r w:rsidR="00B06D4C">
              <w:rPr>
                <w:color w:val="auto"/>
                <w:sz w:val="22"/>
                <w:szCs w:val="22"/>
              </w:rPr>
              <w:t xml:space="preserve"> dėl 2022-2023 m. m. ugdymo plano, MIP sistemos įgyvendinim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9 d.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S. Filmanavičius, M. Grigaliūnienė,</w:t>
            </w:r>
          </w:p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V. Kanišauskaitė, A. Kutkauskienė, </w:t>
            </w:r>
          </w:p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A. Maračinskas, D. Monkevičienė, F. Petriškis, E. Petrulis, </w:t>
            </w:r>
          </w:p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S. Ranonienė, S. Stapulionienė, </w:t>
            </w:r>
          </w:p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V. Stravinskas, V. Šernienė,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Individualūs pokalbiai su 1-2 klasių vadovai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23-27 d.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Individualiai sutartu laiku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B. Palijanskienė, F. Petriškis,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 J. Rimšienė, I. Špokavičienė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A. Damošienė, I. Jakubonien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N. Sakalauskienė, V. Tam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Mokytojų tarybos posėdis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5 d.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  <w:u w:val="single"/>
              </w:rPr>
            </w:pPr>
            <w:r w:rsidRPr="004C5DA3">
              <w:rPr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 klasių vadovų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30 d. 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5.0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A. Damošienė, I. Jakubonien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N. Sakalauskienė, V. Tam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.1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ietuvių MBE vykdymo grupės pasitar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31 d. 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4.3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ykdymo grup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Tarptautinio ERASMUS+ projekto „Kurkime savo ateitį dabar“ dalyvių pasitarima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Kiekvieną savait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B2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N. Bitinienė, M. Grigaliūnienė, </w:t>
            </w:r>
          </w:p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R. Mikniuvienė, 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I. Špoka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C168BC" w:rsidRPr="004C5DA3" w:rsidTr="008A54F0">
        <w:trPr>
          <w:trHeight w:val="303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METODINĖ VEIKLA, KVALIFIKACIJOS TOBULINIMAS</w:t>
            </w:r>
          </w:p>
        </w:tc>
      </w:tr>
      <w:tr w:rsidR="00C168BC" w:rsidRPr="004C5DA3" w:rsidTr="008A54F0">
        <w:trPr>
          <w:trHeight w:val="159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C168BC" w:rsidRPr="004C5DA3" w:rsidTr="00C168BC">
        <w:trPr>
          <w:trHeight w:val="453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  <w:shd w:val="clear" w:color="auto" w:fill="FFFFFF"/>
              </w:rPr>
              <w:t>Mokslo metų veiklos įsivertinimas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9 d.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5.3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C5DA3">
              <w:rPr>
                <w:rStyle w:val="Grietas"/>
                <w:b w:val="0"/>
                <w:color w:val="auto"/>
                <w:sz w:val="22"/>
                <w:szCs w:val="22"/>
              </w:rPr>
              <w:t>N. Augustonytė, R. Lukošiūnaitė, 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E. Petru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C168BC" w:rsidRPr="004C5DA3" w:rsidTr="008A54F0">
        <w:trPr>
          <w:trHeight w:val="198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C168BC" w:rsidRPr="004C5DA3" w:rsidTr="00C168BC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  <w:shd w:val="clear" w:color="auto" w:fill="FFFFFF"/>
              </w:rPr>
              <w:t>Mokslo metų veiklos įsivertinimas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23 d. </w:t>
            </w:r>
          </w:p>
          <w:p w:rsidR="00C168BC" w:rsidRPr="004C5DA3" w:rsidRDefault="00C168BC" w:rsidP="00C168BC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5.0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numPr>
                <w:ilvl w:val="0"/>
                <w:numId w:val="16"/>
              </w:numPr>
              <w:tabs>
                <w:tab w:val="left" w:pos="240"/>
              </w:tabs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Damošienė, V. Demenienė, </w:t>
            </w:r>
          </w:p>
          <w:p w:rsidR="00C168BC" w:rsidRPr="004C5DA3" w:rsidRDefault="00C168BC" w:rsidP="00C168BC">
            <w:pPr>
              <w:pStyle w:val="prastasis2"/>
              <w:tabs>
                <w:tab w:val="left" w:pos="240"/>
              </w:tabs>
              <w:ind w:left="29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G. Dulevičienė, I. Jakub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Monke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C5DA3">
              <w:rPr>
                <w:rStyle w:val="Grietas"/>
                <w:b w:val="0"/>
                <w:color w:val="auto"/>
                <w:sz w:val="22"/>
                <w:szCs w:val="22"/>
              </w:rPr>
              <w:t>S. Ranonienė</w:t>
            </w:r>
          </w:p>
        </w:tc>
      </w:tr>
      <w:tr w:rsidR="00C168BC" w:rsidRPr="004C5DA3" w:rsidTr="008A54F0">
        <w:trPr>
          <w:trHeight w:val="223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C168BC" w:rsidRPr="004C5DA3" w:rsidTr="00C168BC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  <w:shd w:val="clear" w:color="auto" w:fill="FFFFFF"/>
              </w:rPr>
              <w:t>Mokslo metų veiklos įsivertinimas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2 d.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B. Palijanskienė, S. Skardžius,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Stipinienė, R. Šimoliūn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C168BC" w:rsidRPr="004C5DA3" w:rsidTr="008A54F0">
        <w:trPr>
          <w:trHeight w:val="167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Lietuvių kalbos ir literatūros mokytojų metodinė grupė</w:t>
            </w:r>
          </w:p>
        </w:tc>
      </w:tr>
      <w:tr w:rsidR="00C168BC" w:rsidRPr="004C5DA3" w:rsidTr="00C168BC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  <w:shd w:val="clear" w:color="auto" w:fill="FFFFFF"/>
              </w:rPr>
              <w:t>Mokslo metų veiklos įsivertinimas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6 d.</w:t>
            </w:r>
          </w:p>
          <w:p w:rsidR="00C168BC" w:rsidRPr="004C5DA3" w:rsidRDefault="00C168BC" w:rsidP="00C168BC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4.1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V. Indrišionienė, R. Grubinskienė, G. Jurėnaitė, B. Lasauskienė, </w:t>
            </w:r>
          </w:p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C168BC" w:rsidRPr="004C5DA3" w:rsidTr="008A54F0">
        <w:trPr>
          <w:trHeight w:val="184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lastRenderedPageBreak/>
              <w:t>Užsienio kalbų mokytojų metodinė grupė</w:t>
            </w:r>
          </w:p>
        </w:tc>
      </w:tr>
      <w:tr w:rsidR="00C168BC" w:rsidRPr="004C5DA3" w:rsidTr="00C168BC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4C5DA3">
              <w:rPr>
                <w:color w:val="auto"/>
                <w:sz w:val="22"/>
                <w:szCs w:val="22"/>
                <w:shd w:val="clear" w:color="auto" w:fill="FFFFFF"/>
              </w:rPr>
              <w:t>Mokslo metų veiklos įsivertinimas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25 d. </w:t>
            </w:r>
          </w:p>
          <w:p w:rsidR="00C168BC" w:rsidRPr="004C5DA3" w:rsidRDefault="00DD51D9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C168BC" w:rsidRPr="004C5DA3">
              <w:rPr>
                <w:color w:val="auto"/>
                <w:sz w:val="22"/>
                <w:szCs w:val="22"/>
              </w:rPr>
              <w:t>.5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N. Bitinienė, S. Bilobrovko,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I. Kučnerienė, R. Miknkiuvienė,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L. Salinienė, I. Špokavičienė,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J. Rimš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C168BC" w:rsidRPr="004C5DA3" w:rsidTr="008A54F0">
        <w:trPr>
          <w:trHeight w:val="225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Menų dalykų mokytojų metodinė grupė</w:t>
            </w:r>
          </w:p>
        </w:tc>
      </w:tr>
      <w:tr w:rsidR="00C168BC" w:rsidRPr="004C5DA3" w:rsidTr="00C168BC">
        <w:trPr>
          <w:trHeight w:val="274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  <w:shd w:val="clear" w:color="auto" w:fill="FFFFFF"/>
              </w:rPr>
              <w:t>Mokslo metų veiklos įsivertinimas, renginių aptarimas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DD51D9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="00C168BC" w:rsidRPr="004C5DA3">
              <w:rPr>
                <w:color w:val="auto"/>
                <w:sz w:val="22"/>
                <w:szCs w:val="22"/>
              </w:rPr>
              <w:t xml:space="preserve"> d. 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8.3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Baniulienė, R. Ebienė,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A. Garastaitė, S. Paliulis,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N. Sakalauskienė, A. Simonaitė,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F. Petriški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C168BC" w:rsidRPr="004C5DA3" w:rsidTr="008A54F0">
        <w:trPr>
          <w:trHeight w:val="251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Technologijų mokytojų metodinė grupė</w:t>
            </w:r>
          </w:p>
        </w:tc>
      </w:tr>
      <w:tr w:rsidR="00C168BC" w:rsidRPr="004C5DA3" w:rsidTr="00C168BC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  <w:shd w:val="clear" w:color="auto" w:fill="FFFFFF"/>
              </w:rPr>
              <w:t>Mokslo metų veiklos įsivertinimas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DD51D9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="00C168BC" w:rsidRPr="004C5DA3">
              <w:rPr>
                <w:color w:val="auto"/>
                <w:sz w:val="22"/>
                <w:szCs w:val="22"/>
              </w:rPr>
              <w:t xml:space="preserve"> d. </w:t>
            </w:r>
          </w:p>
          <w:p w:rsidR="00C168BC" w:rsidRPr="004C5DA3" w:rsidRDefault="00517D9E" w:rsidP="00517D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C168BC" w:rsidRPr="004C5DA3">
              <w:rPr>
                <w:color w:val="auto"/>
                <w:sz w:val="22"/>
                <w:szCs w:val="22"/>
              </w:rPr>
              <w:t>.3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N. Sakalauskienė, 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Stravins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C168BC" w:rsidRPr="004C5DA3" w:rsidTr="008A54F0">
        <w:trPr>
          <w:trHeight w:val="241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C168BC" w:rsidRPr="004C5DA3" w:rsidTr="00C168BC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  <w:shd w:val="clear" w:color="auto" w:fill="FFFFFF"/>
              </w:rPr>
              <w:t>Mokslo metų veiklos įsivertinimas</w:t>
            </w:r>
            <w:r w:rsidRPr="004C5DA3">
              <w:rPr>
                <w:color w:val="auto"/>
                <w:sz w:val="22"/>
                <w:szCs w:val="22"/>
              </w:rPr>
              <w:t>, egzaminų ir projektinių darbų aptarimas</w:t>
            </w:r>
            <w:r w:rsidRPr="004C5DA3">
              <w:rPr>
                <w:color w:val="auto"/>
                <w:sz w:val="22"/>
                <w:szCs w:val="22"/>
                <w:shd w:val="clear" w:color="auto" w:fill="FFFFFF"/>
              </w:rPr>
              <w:t>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6 d.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2.3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M. Kuodienė, L. Liukpetrienė, </w:t>
            </w:r>
          </w:p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Kutk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C168BC" w:rsidRPr="004C5DA3" w:rsidTr="008A54F0">
        <w:trPr>
          <w:trHeight w:val="274"/>
          <w:jc w:val="center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C168BC" w:rsidRPr="004C5DA3" w:rsidTr="00C168BC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  <w:shd w:val="clear" w:color="auto" w:fill="FFFFFF"/>
              </w:rPr>
              <w:t>Mokslo metų veiklos įsivertinimas. Birželio mėn. veiklų planav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DD51D9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ikslinama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4C5DA3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R. Ebienė, V. Tamulionienė,</w:t>
            </w:r>
          </w:p>
          <w:p w:rsidR="00C168BC" w:rsidRPr="004C5DA3" w:rsidRDefault="00C168BC" w:rsidP="00C168BC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Ž. Vačikauskas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C168BC" w:rsidRPr="004C5DA3" w:rsidTr="008A54F0">
        <w:trPr>
          <w:trHeight w:val="183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EGZAMINAI, PASIEKIMŲ PATIKRINIMAI, OLIMPIADOS, KONKURSAI</w:t>
            </w:r>
          </w:p>
        </w:tc>
      </w:tr>
      <w:tr w:rsidR="00C168BC" w:rsidRPr="004C5DA3" w:rsidTr="00C168BC">
        <w:trPr>
          <w:trHeight w:val="183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IT bandomasis egzamin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 d.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8.0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20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4kl. mokiniai, pasirinkę IT V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D. Monkevičienė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S. Ranon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Technologijų MBE baigiamojo darbo pristatyma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6 d. </w:t>
            </w:r>
          </w:p>
          <w:p w:rsidR="00C168BC" w:rsidRPr="004C5DA3" w:rsidRDefault="00DD51D9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.00</w:t>
            </w:r>
            <w:r w:rsidR="00C168BC" w:rsidRPr="004C5DA3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110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4 kl. mokiniai, laikantys brandos egzami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Vertinimo komis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 V. Rimša,</w:t>
            </w:r>
          </w:p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 D. Užuot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Menų  MBE baigiamojo darbo pristatyma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9 d. </w:t>
            </w:r>
          </w:p>
          <w:p w:rsidR="00C168BC" w:rsidRPr="004C5DA3" w:rsidRDefault="00DD51D9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.00</w:t>
            </w:r>
            <w:r w:rsidR="00C168BC" w:rsidRPr="004C5DA3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112 kab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4 kl. mokiniai, laikantys brandos egzami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Vertinimo komis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Rimša,</w:t>
            </w:r>
          </w:p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 D. Užuot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PUPP lietuvių kalbos raštu dali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0 d., 11 d.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.00</w:t>
            </w:r>
            <w:r w:rsidRPr="004C5DA3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-20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887D1F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l.</w:t>
            </w:r>
            <w:r w:rsidR="00C168BC">
              <w:rPr>
                <w:sz w:val="22"/>
                <w:szCs w:val="22"/>
              </w:rPr>
              <w:t xml:space="preserve">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Vykdymo ir vertinimo grup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Projektinių darbų aprašų pristatymas konsultantam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Iki 10 d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Konsultantų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3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Darbų konsultan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Projektinių darbų aprašų pristatymas klasių vadovam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Iki 16 d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Klasių vadovų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3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3 klasių vadov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PUPP matematik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81134C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 d., 17</w:t>
            </w:r>
            <w:r w:rsidR="00C168BC" w:rsidRPr="004C5DA3">
              <w:rPr>
                <w:color w:val="auto"/>
                <w:sz w:val="22"/>
                <w:szCs w:val="22"/>
              </w:rPr>
              <w:t xml:space="preserve"> d.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.00</w:t>
            </w:r>
            <w:r w:rsidRPr="004C5DA3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-206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Vykdymo ir vertinimo grup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Matematikos bandomasis egzamin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16 d. 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8.5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Matematikos kabineta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4</w:t>
            </w:r>
            <w:r w:rsidR="00887D1F">
              <w:rPr>
                <w:sz w:val="22"/>
                <w:szCs w:val="22"/>
              </w:rPr>
              <w:t xml:space="preserve"> </w:t>
            </w:r>
            <w:r w:rsidRPr="004C5DA3">
              <w:rPr>
                <w:sz w:val="22"/>
                <w:szCs w:val="22"/>
              </w:rPr>
              <w:t>kl</w:t>
            </w:r>
            <w:r w:rsidR="00D94473">
              <w:rPr>
                <w:sz w:val="22"/>
                <w:szCs w:val="22"/>
              </w:rPr>
              <w:t>.</w:t>
            </w:r>
            <w:r w:rsidRPr="004C5DA3">
              <w:rPr>
                <w:sz w:val="22"/>
                <w:szCs w:val="22"/>
              </w:rPr>
              <w:t xml:space="preserve"> mokiniai</w:t>
            </w:r>
            <w:r w:rsidR="00D94473">
              <w:rPr>
                <w:sz w:val="22"/>
                <w:szCs w:val="22"/>
              </w:rPr>
              <w:t>,</w:t>
            </w:r>
            <w:r w:rsidRPr="004C5DA3">
              <w:rPr>
                <w:sz w:val="22"/>
                <w:szCs w:val="22"/>
              </w:rPr>
              <w:t xml:space="preserve"> pasirinkę laikyti matematikos V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Matematikos mokytoj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S. Ranon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Projektinių darbų vertin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18 d. 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3 kl. mokiniai, pageidaujantys iš anksto gintis projektinius darbus, vertinimo komis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DD51D9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lastRenderedPageBreak/>
              <w:t>3.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ūrinis protmūši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 d.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0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887D1F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asių</w:t>
            </w:r>
            <w:r w:rsidR="00C168BC">
              <w:rPr>
                <w:sz w:val="22"/>
                <w:szCs w:val="22"/>
              </w:rPr>
              <w:t xml:space="preserve"> komandos, lietuvių kalbos ir literatūros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tapul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C168BC" w:rsidRPr="004C5DA3" w:rsidTr="00C168BC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Tarptautinio ERASMUS+ projekto „Kurkime savo ateitį dabar“ logotipo konkurs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Per gegužės mėn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B21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1-4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I. Špoka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</w:p>
        </w:tc>
      </w:tr>
      <w:tr w:rsidR="00C168BC" w:rsidRPr="004C5DA3" w:rsidTr="008A54F0">
        <w:trPr>
          <w:trHeight w:val="291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68BC" w:rsidRPr="004C5DA3" w:rsidRDefault="00C168BC" w:rsidP="00C168BC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RENGINIAI, PROJEKTINĖ VEIKLA</w:t>
            </w:r>
          </w:p>
        </w:tc>
      </w:tr>
      <w:tr w:rsidR="00C168BC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Oratorių konkursas (anglų kalba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5 d. 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1-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V. Šer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C168BC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FD107A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udžiam prisiminimų juostą</w:t>
            </w:r>
            <w:r w:rsidRPr="004C5DA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 s</w:t>
            </w:r>
            <w:r w:rsidR="00C168BC">
              <w:rPr>
                <w:sz w:val="22"/>
                <w:szCs w:val="22"/>
              </w:rPr>
              <w:t>usitikimas su pedagogu, literatu J. Brazdžioni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 d.</w:t>
            </w:r>
          </w:p>
          <w:p w:rsidR="00C168BC" w:rsidRPr="004C5DA3" w:rsidRDefault="00C168BC" w:rsidP="00C16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1-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Grubin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rPr>
                <w:color w:val="auto"/>
                <w:sz w:val="22"/>
                <w:szCs w:val="22"/>
              </w:rPr>
            </w:pPr>
          </w:p>
        </w:tc>
      </w:tr>
      <w:tr w:rsidR="00C168BC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Edukacija „Tarp vartotojo ir kūrėjo“. Vaidmenys, galia ir kultūra internet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9 d. </w:t>
            </w:r>
          </w:p>
          <w:p w:rsidR="00C168BC" w:rsidRPr="004C5DA3" w:rsidRDefault="00C168BC" w:rsidP="00C168B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nuo 8.5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887D1F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C168BC" w:rsidRPr="004C5DA3">
              <w:rPr>
                <w:bCs/>
                <w:color w:val="auto"/>
                <w:sz w:val="22"/>
                <w:szCs w:val="22"/>
              </w:rPr>
              <w:t xml:space="preserve">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G. Tabokienė, </w:t>
            </w:r>
          </w:p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A. Maračins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8BC" w:rsidRPr="004C5DA3" w:rsidRDefault="00C168BC" w:rsidP="00C168B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AE72D2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tosesija „Šimtas</w:t>
            </w:r>
            <w:r w:rsidRPr="004C5DA3">
              <w:rPr>
                <w:color w:val="auto"/>
                <w:sz w:val="22"/>
                <w:szCs w:val="22"/>
              </w:rPr>
              <w:t>“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9</w:t>
            </w:r>
            <w:r w:rsidRPr="004C5DA3">
              <w:rPr>
                <w:color w:val="auto"/>
                <w:sz w:val="22"/>
                <w:szCs w:val="22"/>
                <w:lang w:val="en-US"/>
              </w:rPr>
              <w:t xml:space="preserve"> d.</w:t>
            </w:r>
          </w:p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C5DA3">
              <w:rPr>
                <w:color w:val="auto"/>
                <w:sz w:val="22"/>
                <w:szCs w:val="22"/>
                <w:lang w:val="en-US"/>
              </w:rPr>
              <w:t>9.4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Prie P. Vileišio paminkl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isų klasių mokiniai, mokytojai ir darbuo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Maračinskas,</w:t>
            </w:r>
          </w:p>
          <w:p w:rsidR="00AE72D2" w:rsidRDefault="00AE72D2" w:rsidP="00AE72D2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Kanišauskaitė,</w:t>
            </w:r>
          </w:p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G. Tabo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AE72D2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rStyle w:val="tojvnm2t"/>
                <w:sz w:val="22"/>
                <w:szCs w:val="22"/>
              </w:rPr>
            </w:pPr>
            <w:r w:rsidRPr="004C5DA3">
              <w:rPr>
                <w:rStyle w:val="tojvnm2t"/>
                <w:sz w:val="22"/>
                <w:szCs w:val="22"/>
              </w:rPr>
              <w:t>Gimnazijos uniformos pristaty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C5DA3">
              <w:rPr>
                <w:color w:val="auto"/>
                <w:sz w:val="22"/>
                <w:szCs w:val="22"/>
                <w:lang w:val="en-US"/>
              </w:rPr>
              <w:t xml:space="preserve">12 d. </w:t>
            </w:r>
          </w:p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C5DA3">
              <w:rPr>
                <w:color w:val="auto"/>
                <w:sz w:val="22"/>
                <w:szCs w:val="22"/>
                <w:lang w:val="en-US"/>
              </w:rPr>
              <w:t>11.3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</w:t>
            </w:r>
            <w:r w:rsidRPr="004C5DA3">
              <w:rPr>
                <w:color w:val="auto"/>
                <w:sz w:val="22"/>
                <w:szCs w:val="22"/>
              </w:rPr>
              <w:t>estibiuli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Mokinių atstovyb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U. Čekanausk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A.Maračinskas</w:t>
            </w:r>
          </w:p>
        </w:tc>
      </w:tr>
      <w:tr w:rsidR="00AE72D2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Tarptautinio ERASMUS+ projekto „Kurkime savo ateitį dabar“ dalyvių tėvų susirinki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2 d.</w:t>
            </w:r>
          </w:p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7.0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25 kab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Mokinių, projekto dalyvių, tė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 xml:space="preserve">I. Špokavičienė, </w:t>
            </w:r>
          </w:p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AE72D2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Integruota pamoka, skirta I. Simonaitytės 125-osioms gimimo metinėm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3 d.</w:t>
            </w:r>
          </w:p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13.0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1 klasių mokiniai, lietuvių</w:t>
            </w:r>
            <w:r>
              <w:rPr>
                <w:bCs/>
                <w:color w:val="auto"/>
                <w:sz w:val="22"/>
                <w:szCs w:val="22"/>
              </w:rPr>
              <w:t xml:space="preserve"> kalbos ir literatūros mokytojos</w:t>
            </w:r>
            <w:r w:rsidRPr="004C5DA3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Indriš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AE72D2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4.8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Paskaita „Korupcijos samprata ir pasireiškimas Lietuvoje. Korupciniai nusikaltimai ir atsakomybė“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C5DA3">
              <w:rPr>
                <w:color w:val="auto"/>
                <w:sz w:val="22"/>
                <w:szCs w:val="22"/>
                <w:lang w:val="en-US"/>
              </w:rPr>
              <w:t xml:space="preserve">19 d. </w:t>
            </w:r>
          </w:p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C5DA3">
              <w:rPr>
                <w:color w:val="auto"/>
                <w:sz w:val="22"/>
                <w:szCs w:val="22"/>
                <w:lang w:val="en-US"/>
              </w:rPr>
              <w:t>12.05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numPr>
                <w:ilvl w:val="0"/>
                <w:numId w:val="18"/>
              </w:numPr>
              <w:ind w:left="27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Kab. 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3 klasių Ekonomikos srauto mokini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A. Stipinienė </w:t>
            </w:r>
          </w:p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AE72D2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</w:t>
            </w:r>
            <w:r w:rsidRPr="004C5DA3">
              <w:rPr>
                <w:color w:val="auto"/>
                <w:sz w:val="22"/>
                <w:szCs w:val="22"/>
              </w:rPr>
              <w:t xml:space="preserve"> „Švenčiam šimtmetį“</w:t>
            </w:r>
            <w:r>
              <w:rPr>
                <w:color w:val="auto"/>
                <w:sz w:val="22"/>
                <w:szCs w:val="22"/>
              </w:rPr>
              <w:t xml:space="preserve"> atidary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C5DA3">
              <w:rPr>
                <w:color w:val="auto"/>
                <w:sz w:val="22"/>
                <w:szCs w:val="22"/>
                <w:lang w:val="en-US"/>
              </w:rPr>
              <w:t>23 d.</w:t>
            </w:r>
          </w:p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9.40</w:t>
            </w:r>
            <w:r w:rsidRPr="004C5DA3">
              <w:rPr>
                <w:color w:val="auto"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Prie P. Vileišio paminkl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isų klasių mokiniai, mokytojai ir darbuo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Maračinskas,</w:t>
            </w:r>
          </w:p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L. Liukpetrienė,</w:t>
            </w:r>
          </w:p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AE72D2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Paskutinio skambučio šventė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26 d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jc w:val="center"/>
              <w:rPr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Pagal atskirą planą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3 ir 4 kl. mokiniai, klasi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A. Maračinskas,</w:t>
            </w:r>
          </w:p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AE72D2" w:rsidRPr="004C5DA3" w:rsidTr="00C168B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4.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rStyle w:val="tojvnm2t"/>
                <w:color w:val="auto"/>
                <w:sz w:val="22"/>
                <w:szCs w:val="22"/>
              </w:rPr>
            </w:pPr>
            <w:r w:rsidRPr="004C5DA3">
              <w:rPr>
                <w:rStyle w:val="tojvnm2t"/>
                <w:color w:val="auto"/>
                <w:sz w:val="22"/>
                <w:szCs w:val="22"/>
              </w:rPr>
              <w:t>Sveikatinim</w:t>
            </w:r>
            <w:r>
              <w:rPr>
                <w:rStyle w:val="tojvnm2t"/>
                <w:color w:val="auto"/>
                <w:sz w:val="22"/>
                <w:szCs w:val="22"/>
              </w:rPr>
              <w:t>o išvyka bendruomenės nariam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Birželio 2 d.</w:t>
            </w:r>
          </w:p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1.30 val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tojvnm2t"/>
                <w:color w:val="auto"/>
                <w:sz w:val="22"/>
                <w:szCs w:val="22"/>
              </w:rPr>
              <w:t>Jūrm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kytojai ir gimnazijos darbuo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Tamulionienė, R. Eb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</w:tr>
      <w:tr w:rsidR="00AE72D2" w:rsidRPr="004C5DA3" w:rsidTr="006D747E">
        <w:trPr>
          <w:trHeight w:val="311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72D2" w:rsidRPr="004C5DA3" w:rsidRDefault="00AE72D2" w:rsidP="00AE72D2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AE72D2" w:rsidRPr="004C5DA3" w:rsidTr="00C168BC">
        <w:trPr>
          <w:trHeight w:val="398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rPr>
                <w:bCs/>
                <w:color w:val="auto"/>
                <w:sz w:val="22"/>
                <w:szCs w:val="22"/>
                <w:lang w:val="en-US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Signaliniai trimestrai ir švietimo pagalbos priemonių numatyma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4C5DA3">
              <w:rPr>
                <w:bCs/>
                <w:color w:val="auto"/>
                <w:sz w:val="22"/>
                <w:szCs w:val="22"/>
                <w:lang w:val="en-US"/>
              </w:rPr>
              <w:t>Per gegužės mėn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Gimnazij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V. Kanišauskaitė,</w:t>
            </w:r>
          </w:p>
          <w:p w:rsidR="00AE72D2" w:rsidRPr="004C5DA3" w:rsidRDefault="00AE72D2" w:rsidP="00AE72D2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L. Liukpetrienė,</w:t>
            </w:r>
          </w:p>
          <w:p w:rsidR="00AE72D2" w:rsidRPr="004C5DA3" w:rsidRDefault="00AE72D2" w:rsidP="00AE72D2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S. Ranonienė,</w:t>
            </w:r>
          </w:p>
          <w:p w:rsidR="00AE72D2" w:rsidRPr="004C5DA3" w:rsidRDefault="00AE72D2" w:rsidP="00AE72D2">
            <w:pPr>
              <w:rPr>
                <w:bCs/>
                <w:color w:val="auto"/>
                <w:sz w:val="22"/>
                <w:szCs w:val="22"/>
              </w:rPr>
            </w:pPr>
            <w:r w:rsidRPr="004C5DA3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AE72D2" w:rsidRPr="004C5DA3" w:rsidTr="00F057E1">
        <w:trPr>
          <w:trHeight w:val="347"/>
          <w:jc w:val="center"/>
        </w:trPr>
        <w:tc>
          <w:tcPr>
            <w:tcW w:w="152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72D2" w:rsidRPr="004C5DA3" w:rsidRDefault="00AE72D2" w:rsidP="00AE72D2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DA3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AE72D2" w:rsidRPr="004C5DA3" w:rsidTr="00333678">
        <w:trPr>
          <w:trHeight w:val="549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 xml:space="preserve">6.1. </w:t>
            </w:r>
          </w:p>
        </w:tc>
        <w:tc>
          <w:tcPr>
            <w:tcW w:w="127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i Švietimo pagalbos tarnybos gegužės mėn. veiklos planu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  <w:r w:rsidRPr="004C5DA3">
              <w:rPr>
                <w:color w:val="auto"/>
                <w:sz w:val="22"/>
                <w:szCs w:val="22"/>
              </w:rPr>
              <w:t>V. Rimša</w:t>
            </w:r>
          </w:p>
          <w:p w:rsidR="00AE72D2" w:rsidRPr="004C5DA3" w:rsidRDefault="00AE72D2" w:rsidP="00AE72D2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</w:tbl>
    <w:p w:rsidR="00F97BA5" w:rsidRDefault="00F97BA5" w:rsidP="00F97BA5">
      <w:pPr>
        <w:pStyle w:val="prastasis1"/>
        <w:rPr>
          <w:sz w:val="22"/>
          <w:szCs w:val="22"/>
        </w:rPr>
      </w:pPr>
    </w:p>
    <w:p w:rsidR="0018516E" w:rsidRDefault="0018516E" w:rsidP="0018516E">
      <w:pPr>
        <w:pStyle w:val="prastasis1"/>
        <w:rPr>
          <w:b/>
          <w:sz w:val="24"/>
          <w:szCs w:val="24"/>
        </w:rPr>
      </w:pPr>
    </w:p>
    <w:p w:rsidR="0018516E" w:rsidRPr="00F05552" w:rsidRDefault="0018516E" w:rsidP="0018516E">
      <w:pPr>
        <w:pStyle w:val="prastasis1"/>
        <w:rPr>
          <w:b/>
          <w:sz w:val="24"/>
          <w:szCs w:val="24"/>
        </w:rPr>
      </w:pPr>
      <w:r w:rsidRPr="00F05552">
        <w:rPr>
          <w:b/>
          <w:sz w:val="24"/>
          <w:szCs w:val="24"/>
        </w:rPr>
        <w:t>Informacijos teikimas</w:t>
      </w:r>
    </w:p>
    <w:p w:rsidR="0018516E" w:rsidRPr="00BE37AF" w:rsidRDefault="0018516E" w:rsidP="0018516E">
      <w:pPr>
        <w:pStyle w:val="prastasis1"/>
        <w:rPr>
          <w:b/>
          <w:sz w:val="22"/>
          <w:szCs w:val="22"/>
        </w:rPr>
      </w:pP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7939"/>
        <w:gridCol w:w="5386"/>
        <w:gridCol w:w="1843"/>
      </w:tblGrid>
      <w:tr w:rsidR="0018516E" w:rsidRPr="00C040C8" w:rsidTr="007E7F4C">
        <w:tc>
          <w:tcPr>
            <w:tcW w:w="7939" w:type="dxa"/>
            <w:hideMark/>
          </w:tcPr>
          <w:p w:rsidR="0018516E" w:rsidRPr="00C040C8" w:rsidRDefault="0018516E" w:rsidP="007E7F4C">
            <w:pPr>
              <w:rPr>
                <w:color w:val="auto"/>
                <w:sz w:val="22"/>
                <w:szCs w:val="22"/>
              </w:rPr>
            </w:pPr>
            <w:r w:rsidRPr="00C040C8">
              <w:rPr>
                <w:b/>
                <w:bCs/>
                <w:color w:val="auto"/>
                <w:sz w:val="22"/>
                <w:szCs w:val="22"/>
              </w:rPr>
              <w:t>Pavadinimas</w:t>
            </w:r>
          </w:p>
        </w:tc>
        <w:tc>
          <w:tcPr>
            <w:tcW w:w="5386" w:type="dxa"/>
            <w:hideMark/>
          </w:tcPr>
          <w:p w:rsidR="0018516E" w:rsidRPr="00C040C8" w:rsidRDefault="0018516E" w:rsidP="007E7F4C">
            <w:pPr>
              <w:rPr>
                <w:color w:val="auto"/>
                <w:sz w:val="22"/>
                <w:szCs w:val="22"/>
              </w:rPr>
            </w:pPr>
            <w:r w:rsidRPr="00C040C8">
              <w:rPr>
                <w:b/>
                <w:bCs/>
                <w:color w:val="auto"/>
                <w:sz w:val="22"/>
                <w:szCs w:val="22"/>
              </w:rPr>
              <w:t>Iki kada ir kam pristatyti</w:t>
            </w:r>
          </w:p>
        </w:tc>
        <w:tc>
          <w:tcPr>
            <w:tcW w:w="1843" w:type="dxa"/>
            <w:hideMark/>
          </w:tcPr>
          <w:p w:rsidR="0018516E" w:rsidRPr="00C040C8" w:rsidRDefault="0018516E" w:rsidP="007E7F4C">
            <w:pPr>
              <w:rPr>
                <w:color w:val="auto"/>
                <w:sz w:val="22"/>
                <w:szCs w:val="22"/>
              </w:rPr>
            </w:pPr>
            <w:r w:rsidRPr="00C040C8">
              <w:rPr>
                <w:b/>
                <w:bCs/>
                <w:color w:val="auto"/>
                <w:sz w:val="22"/>
                <w:szCs w:val="22"/>
              </w:rPr>
              <w:t>Atsakinga(-as)</w:t>
            </w:r>
          </w:p>
        </w:tc>
      </w:tr>
      <w:tr w:rsidR="0018516E" w:rsidRPr="00C040C8" w:rsidTr="007E7F4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6E" w:rsidRPr="00C040C8" w:rsidRDefault="0018516E" w:rsidP="007E7F4C">
            <w:pPr>
              <w:pStyle w:val="Default"/>
              <w:rPr>
                <w:sz w:val="22"/>
                <w:szCs w:val="22"/>
                <w:lang w:val="lt-LT"/>
              </w:rPr>
            </w:pPr>
            <w:r w:rsidRPr="00C040C8">
              <w:rPr>
                <w:color w:val="000000" w:themeColor="text1"/>
                <w:sz w:val="22"/>
                <w:szCs w:val="22"/>
                <w:lang w:val="lt-LT"/>
              </w:rPr>
              <w:t>Paraiškos teiki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mas Pasvalio rajono </w:t>
            </w:r>
            <w:r w:rsidR="00593892">
              <w:rPr>
                <w:color w:val="000000" w:themeColor="text1"/>
                <w:sz w:val="22"/>
                <w:szCs w:val="22"/>
                <w:lang w:val="lt-LT"/>
              </w:rPr>
              <w:t xml:space="preserve">socializacijos </w:t>
            </w:r>
            <w:r w:rsidRPr="00C040C8">
              <w:rPr>
                <w:color w:val="000000" w:themeColor="text1"/>
                <w:sz w:val="22"/>
                <w:szCs w:val="22"/>
                <w:lang w:val="lt-LT"/>
              </w:rPr>
              <w:t>projektų finansavimo iš Savivaldybės biudžeto lėšų konkursui</w:t>
            </w:r>
          </w:p>
        </w:tc>
        <w:tc>
          <w:tcPr>
            <w:tcW w:w="5386" w:type="dxa"/>
          </w:tcPr>
          <w:p w:rsidR="0018516E" w:rsidRPr="00C040C8" w:rsidRDefault="0018516E" w:rsidP="007E7F4C">
            <w:pPr>
              <w:rPr>
                <w:color w:val="auto"/>
                <w:sz w:val="22"/>
                <w:szCs w:val="22"/>
              </w:rPr>
            </w:pPr>
            <w:r w:rsidRPr="00C040C8">
              <w:rPr>
                <w:color w:val="auto"/>
                <w:sz w:val="22"/>
                <w:szCs w:val="22"/>
              </w:rPr>
              <w:t>Iki 30 d. el.</w:t>
            </w:r>
            <w:r w:rsidR="004321D5">
              <w:rPr>
                <w:color w:val="auto"/>
                <w:sz w:val="22"/>
                <w:szCs w:val="22"/>
              </w:rPr>
              <w:t xml:space="preserve"> </w:t>
            </w:r>
            <w:r w:rsidRPr="00C040C8">
              <w:rPr>
                <w:color w:val="auto"/>
                <w:sz w:val="22"/>
                <w:szCs w:val="22"/>
              </w:rPr>
              <w:t xml:space="preserve">p. </w:t>
            </w:r>
            <w:r w:rsidRPr="00C040C8">
              <w:rPr>
                <w:color w:val="000000" w:themeColor="text1"/>
                <w:sz w:val="22"/>
                <w:szCs w:val="22"/>
              </w:rPr>
              <w:t>dokumentai@pasvalys.lt</w:t>
            </w:r>
          </w:p>
        </w:tc>
        <w:tc>
          <w:tcPr>
            <w:tcW w:w="1843" w:type="dxa"/>
            <w:vAlign w:val="center"/>
          </w:tcPr>
          <w:p w:rsidR="0018516E" w:rsidRDefault="0061547F" w:rsidP="007E7F4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. Stravinskienė,</w:t>
            </w:r>
          </w:p>
          <w:p w:rsidR="0061547F" w:rsidRDefault="0061547F" w:rsidP="007E7F4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. Liukpetrienė</w:t>
            </w:r>
            <w:r w:rsidR="00593892">
              <w:rPr>
                <w:color w:val="auto"/>
                <w:sz w:val="22"/>
                <w:szCs w:val="22"/>
              </w:rPr>
              <w:t xml:space="preserve">, </w:t>
            </w:r>
          </w:p>
          <w:p w:rsidR="00593892" w:rsidRPr="00C040C8" w:rsidRDefault="00593892" w:rsidP="007E7F4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. Maračinskas</w:t>
            </w:r>
          </w:p>
        </w:tc>
      </w:tr>
    </w:tbl>
    <w:p w:rsidR="0018516E" w:rsidRDefault="0018516E" w:rsidP="00F97BA5">
      <w:pPr>
        <w:pStyle w:val="prastasis1"/>
        <w:rPr>
          <w:sz w:val="22"/>
          <w:szCs w:val="22"/>
        </w:rPr>
      </w:pPr>
    </w:p>
    <w:sectPr w:rsidR="0018516E" w:rsidSect="002A19BA">
      <w:pgSz w:w="16839" w:h="11907" w:orient="landscape" w:code="9"/>
      <w:pgMar w:top="851" w:right="1134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F8" w:rsidRDefault="00666AF8" w:rsidP="007A65C8">
      <w:r>
        <w:separator/>
      </w:r>
    </w:p>
  </w:endnote>
  <w:endnote w:type="continuationSeparator" w:id="0">
    <w:p w:rsidR="00666AF8" w:rsidRDefault="00666AF8" w:rsidP="007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F8" w:rsidRDefault="00666AF8" w:rsidP="007A65C8">
      <w:r>
        <w:separator/>
      </w:r>
    </w:p>
  </w:footnote>
  <w:footnote w:type="continuationSeparator" w:id="0">
    <w:p w:rsidR="00666AF8" w:rsidRDefault="00666AF8" w:rsidP="007A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F89"/>
    <w:multiLevelType w:val="hybridMultilevel"/>
    <w:tmpl w:val="84C6413C"/>
    <w:lvl w:ilvl="0" w:tplc="975C3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0C76"/>
    <w:multiLevelType w:val="hybridMultilevel"/>
    <w:tmpl w:val="9C1A1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283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3">
    <w:nsid w:val="1F0A7967"/>
    <w:multiLevelType w:val="hybridMultilevel"/>
    <w:tmpl w:val="A32E8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97D53"/>
    <w:multiLevelType w:val="hybridMultilevel"/>
    <w:tmpl w:val="645EC01C"/>
    <w:lvl w:ilvl="0" w:tplc="2AC2AA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30787"/>
    <w:multiLevelType w:val="hybridMultilevel"/>
    <w:tmpl w:val="77A6B9DA"/>
    <w:lvl w:ilvl="0" w:tplc="D6B2FFA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7A35"/>
    <w:multiLevelType w:val="hybridMultilevel"/>
    <w:tmpl w:val="43BCF35C"/>
    <w:lvl w:ilvl="0" w:tplc="7E9CC5E4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AEB"/>
    <w:multiLevelType w:val="hybridMultilevel"/>
    <w:tmpl w:val="D27EA9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3F07"/>
    <w:multiLevelType w:val="hybridMultilevel"/>
    <w:tmpl w:val="2E48D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84474"/>
    <w:multiLevelType w:val="multilevel"/>
    <w:tmpl w:val="9B08E840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EDC15A3"/>
    <w:multiLevelType w:val="hybridMultilevel"/>
    <w:tmpl w:val="56FEA572"/>
    <w:lvl w:ilvl="0" w:tplc="3E849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F0B28"/>
    <w:multiLevelType w:val="hybridMultilevel"/>
    <w:tmpl w:val="60C2714C"/>
    <w:lvl w:ilvl="0" w:tplc="B74C5110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516F4BBC"/>
    <w:multiLevelType w:val="hybridMultilevel"/>
    <w:tmpl w:val="7A9875C4"/>
    <w:lvl w:ilvl="0" w:tplc="7A7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97E32"/>
    <w:multiLevelType w:val="hybridMultilevel"/>
    <w:tmpl w:val="B998A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A57C8"/>
    <w:multiLevelType w:val="hybridMultilevel"/>
    <w:tmpl w:val="CBC84E7C"/>
    <w:lvl w:ilvl="0" w:tplc="5E462D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B3008"/>
    <w:multiLevelType w:val="hybridMultilevel"/>
    <w:tmpl w:val="A5D09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C41C2"/>
    <w:multiLevelType w:val="hybridMultilevel"/>
    <w:tmpl w:val="A17A5828"/>
    <w:lvl w:ilvl="0" w:tplc="7CE02B54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688D3C87"/>
    <w:multiLevelType w:val="hybridMultilevel"/>
    <w:tmpl w:val="25963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F4AAF"/>
    <w:multiLevelType w:val="hybridMultilevel"/>
    <w:tmpl w:val="F0F6BA72"/>
    <w:lvl w:ilvl="0" w:tplc="A880DD5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18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1E"/>
    <w:rsid w:val="00020459"/>
    <w:rsid w:val="000212BB"/>
    <w:rsid w:val="0002181E"/>
    <w:rsid w:val="00025E53"/>
    <w:rsid w:val="0002661A"/>
    <w:rsid w:val="00035EF9"/>
    <w:rsid w:val="000479BA"/>
    <w:rsid w:val="00051115"/>
    <w:rsid w:val="00053E49"/>
    <w:rsid w:val="00057039"/>
    <w:rsid w:val="00066519"/>
    <w:rsid w:val="000741B5"/>
    <w:rsid w:val="000817F8"/>
    <w:rsid w:val="000855C9"/>
    <w:rsid w:val="000868FF"/>
    <w:rsid w:val="00092D72"/>
    <w:rsid w:val="000A045C"/>
    <w:rsid w:val="000A2DD0"/>
    <w:rsid w:val="000A7655"/>
    <w:rsid w:val="000A7912"/>
    <w:rsid w:val="000B2F03"/>
    <w:rsid w:val="000B3599"/>
    <w:rsid w:val="000B6247"/>
    <w:rsid w:val="000B6FEF"/>
    <w:rsid w:val="000E1113"/>
    <w:rsid w:val="000E5E74"/>
    <w:rsid w:val="000E6494"/>
    <w:rsid w:val="000F14E6"/>
    <w:rsid w:val="000F4CAA"/>
    <w:rsid w:val="000F55D2"/>
    <w:rsid w:val="00112D15"/>
    <w:rsid w:val="00115F8F"/>
    <w:rsid w:val="001259DD"/>
    <w:rsid w:val="00125EBC"/>
    <w:rsid w:val="00126106"/>
    <w:rsid w:val="001311CD"/>
    <w:rsid w:val="0013286D"/>
    <w:rsid w:val="00132BE1"/>
    <w:rsid w:val="00132D54"/>
    <w:rsid w:val="00134FF8"/>
    <w:rsid w:val="001359EB"/>
    <w:rsid w:val="00135A9E"/>
    <w:rsid w:val="001533FD"/>
    <w:rsid w:val="001700E0"/>
    <w:rsid w:val="0017418B"/>
    <w:rsid w:val="00181386"/>
    <w:rsid w:val="0018516E"/>
    <w:rsid w:val="0018700D"/>
    <w:rsid w:val="00196781"/>
    <w:rsid w:val="00197ECA"/>
    <w:rsid w:val="001A4542"/>
    <w:rsid w:val="001A48CB"/>
    <w:rsid w:val="001A6A6A"/>
    <w:rsid w:val="001A7840"/>
    <w:rsid w:val="001B6F58"/>
    <w:rsid w:val="001C4949"/>
    <w:rsid w:val="001C59B8"/>
    <w:rsid w:val="001C69B3"/>
    <w:rsid w:val="001D2750"/>
    <w:rsid w:val="001E1D72"/>
    <w:rsid w:val="001F4B23"/>
    <w:rsid w:val="001F6181"/>
    <w:rsid w:val="001F6805"/>
    <w:rsid w:val="00200CE0"/>
    <w:rsid w:val="0020679D"/>
    <w:rsid w:val="00211276"/>
    <w:rsid w:val="002139A3"/>
    <w:rsid w:val="00222EBF"/>
    <w:rsid w:val="002358AF"/>
    <w:rsid w:val="00237A75"/>
    <w:rsid w:val="00240226"/>
    <w:rsid w:val="00241FEF"/>
    <w:rsid w:val="002531BE"/>
    <w:rsid w:val="00257B43"/>
    <w:rsid w:val="00262A41"/>
    <w:rsid w:val="00263304"/>
    <w:rsid w:val="002711EB"/>
    <w:rsid w:val="002762AF"/>
    <w:rsid w:val="00277FD3"/>
    <w:rsid w:val="00282DB0"/>
    <w:rsid w:val="002918E9"/>
    <w:rsid w:val="002A19BA"/>
    <w:rsid w:val="002A1EF1"/>
    <w:rsid w:val="002A5F6B"/>
    <w:rsid w:val="002A72E9"/>
    <w:rsid w:val="002A793D"/>
    <w:rsid w:val="002B2337"/>
    <w:rsid w:val="002B57C3"/>
    <w:rsid w:val="002E1FA7"/>
    <w:rsid w:val="002E224C"/>
    <w:rsid w:val="002E3886"/>
    <w:rsid w:val="002E4255"/>
    <w:rsid w:val="002E6F4B"/>
    <w:rsid w:val="002F0BCA"/>
    <w:rsid w:val="002F1B94"/>
    <w:rsid w:val="00304006"/>
    <w:rsid w:val="0030675F"/>
    <w:rsid w:val="003100CC"/>
    <w:rsid w:val="00312E03"/>
    <w:rsid w:val="0032153C"/>
    <w:rsid w:val="00322745"/>
    <w:rsid w:val="00333678"/>
    <w:rsid w:val="00336FCB"/>
    <w:rsid w:val="0035004F"/>
    <w:rsid w:val="003518AA"/>
    <w:rsid w:val="003561B3"/>
    <w:rsid w:val="00360251"/>
    <w:rsid w:val="00364907"/>
    <w:rsid w:val="00365E47"/>
    <w:rsid w:val="0037113E"/>
    <w:rsid w:val="003717E0"/>
    <w:rsid w:val="00373826"/>
    <w:rsid w:val="00380209"/>
    <w:rsid w:val="00383471"/>
    <w:rsid w:val="003860E8"/>
    <w:rsid w:val="00390758"/>
    <w:rsid w:val="003926F5"/>
    <w:rsid w:val="00392757"/>
    <w:rsid w:val="003A2F29"/>
    <w:rsid w:val="003B0398"/>
    <w:rsid w:val="003B2F75"/>
    <w:rsid w:val="003B5C92"/>
    <w:rsid w:val="003C0410"/>
    <w:rsid w:val="003C5E21"/>
    <w:rsid w:val="003D28BC"/>
    <w:rsid w:val="003D42E7"/>
    <w:rsid w:val="003D6338"/>
    <w:rsid w:val="003E1260"/>
    <w:rsid w:val="00404163"/>
    <w:rsid w:val="00411169"/>
    <w:rsid w:val="0042093D"/>
    <w:rsid w:val="004321D5"/>
    <w:rsid w:val="00433F8E"/>
    <w:rsid w:val="00437B8D"/>
    <w:rsid w:val="00443B74"/>
    <w:rsid w:val="00445871"/>
    <w:rsid w:val="00447BCF"/>
    <w:rsid w:val="00450EBD"/>
    <w:rsid w:val="00451C7D"/>
    <w:rsid w:val="00452624"/>
    <w:rsid w:val="00452DD1"/>
    <w:rsid w:val="004532E5"/>
    <w:rsid w:val="00463C09"/>
    <w:rsid w:val="00467201"/>
    <w:rsid w:val="00475DAD"/>
    <w:rsid w:val="00480C93"/>
    <w:rsid w:val="00486B94"/>
    <w:rsid w:val="0049024D"/>
    <w:rsid w:val="00494CE0"/>
    <w:rsid w:val="00497C40"/>
    <w:rsid w:val="004A44C3"/>
    <w:rsid w:val="004B304A"/>
    <w:rsid w:val="004B4E7D"/>
    <w:rsid w:val="004C5BDA"/>
    <w:rsid w:val="004C5DA3"/>
    <w:rsid w:val="004C5E28"/>
    <w:rsid w:val="004D26C4"/>
    <w:rsid w:val="004D519B"/>
    <w:rsid w:val="004D5FFE"/>
    <w:rsid w:val="004D72BB"/>
    <w:rsid w:val="004D79E2"/>
    <w:rsid w:val="004E2805"/>
    <w:rsid w:val="004E73CD"/>
    <w:rsid w:val="004F196F"/>
    <w:rsid w:val="004F53E8"/>
    <w:rsid w:val="004F5BF7"/>
    <w:rsid w:val="00502B59"/>
    <w:rsid w:val="005070C2"/>
    <w:rsid w:val="0051261A"/>
    <w:rsid w:val="00512E54"/>
    <w:rsid w:val="00516777"/>
    <w:rsid w:val="00517D9E"/>
    <w:rsid w:val="005225FD"/>
    <w:rsid w:val="005346F1"/>
    <w:rsid w:val="00535911"/>
    <w:rsid w:val="00536FDB"/>
    <w:rsid w:val="0054296F"/>
    <w:rsid w:val="00542EE0"/>
    <w:rsid w:val="00544386"/>
    <w:rsid w:val="0054439F"/>
    <w:rsid w:val="005449F1"/>
    <w:rsid w:val="0055112B"/>
    <w:rsid w:val="00551CEB"/>
    <w:rsid w:val="00552581"/>
    <w:rsid w:val="00552A77"/>
    <w:rsid w:val="00553056"/>
    <w:rsid w:val="00555712"/>
    <w:rsid w:val="005561DF"/>
    <w:rsid w:val="00557A75"/>
    <w:rsid w:val="00563653"/>
    <w:rsid w:val="0056730F"/>
    <w:rsid w:val="00567A2A"/>
    <w:rsid w:val="0058070F"/>
    <w:rsid w:val="005807BE"/>
    <w:rsid w:val="00583430"/>
    <w:rsid w:val="00584811"/>
    <w:rsid w:val="0058740C"/>
    <w:rsid w:val="00593892"/>
    <w:rsid w:val="005B4438"/>
    <w:rsid w:val="005C0F84"/>
    <w:rsid w:val="005C4993"/>
    <w:rsid w:val="005D0EC3"/>
    <w:rsid w:val="005D1839"/>
    <w:rsid w:val="005D381F"/>
    <w:rsid w:val="005D66AD"/>
    <w:rsid w:val="005D7CCC"/>
    <w:rsid w:val="005F0296"/>
    <w:rsid w:val="00602FC5"/>
    <w:rsid w:val="006053BC"/>
    <w:rsid w:val="00606D5C"/>
    <w:rsid w:val="006070C7"/>
    <w:rsid w:val="006129E1"/>
    <w:rsid w:val="00613B0E"/>
    <w:rsid w:val="0061547F"/>
    <w:rsid w:val="00617148"/>
    <w:rsid w:val="00623B63"/>
    <w:rsid w:val="0062412F"/>
    <w:rsid w:val="00627ACC"/>
    <w:rsid w:val="00634404"/>
    <w:rsid w:val="0066277A"/>
    <w:rsid w:val="006651EB"/>
    <w:rsid w:val="006660F0"/>
    <w:rsid w:val="00666AF8"/>
    <w:rsid w:val="00667628"/>
    <w:rsid w:val="00676FBA"/>
    <w:rsid w:val="00681387"/>
    <w:rsid w:val="00681711"/>
    <w:rsid w:val="00684A3D"/>
    <w:rsid w:val="00685D21"/>
    <w:rsid w:val="00685DF2"/>
    <w:rsid w:val="00693E4F"/>
    <w:rsid w:val="006A4D4C"/>
    <w:rsid w:val="006B4214"/>
    <w:rsid w:val="006D05F2"/>
    <w:rsid w:val="006D453D"/>
    <w:rsid w:val="006D4DF4"/>
    <w:rsid w:val="006D55B8"/>
    <w:rsid w:val="006D66BF"/>
    <w:rsid w:val="006D747E"/>
    <w:rsid w:val="006E30A1"/>
    <w:rsid w:val="006E3C0B"/>
    <w:rsid w:val="006F3C81"/>
    <w:rsid w:val="006F5EA0"/>
    <w:rsid w:val="00701425"/>
    <w:rsid w:val="0070487E"/>
    <w:rsid w:val="007060E1"/>
    <w:rsid w:val="00707CD6"/>
    <w:rsid w:val="00720211"/>
    <w:rsid w:val="00720D07"/>
    <w:rsid w:val="00722AEC"/>
    <w:rsid w:val="007368F1"/>
    <w:rsid w:val="00736FA2"/>
    <w:rsid w:val="00737B8D"/>
    <w:rsid w:val="0074110B"/>
    <w:rsid w:val="0075155A"/>
    <w:rsid w:val="007600BE"/>
    <w:rsid w:val="00764EF2"/>
    <w:rsid w:val="007656C3"/>
    <w:rsid w:val="0077001F"/>
    <w:rsid w:val="00774C40"/>
    <w:rsid w:val="00786639"/>
    <w:rsid w:val="00786763"/>
    <w:rsid w:val="00791DA3"/>
    <w:rsid w:val="007967F0"/>
    <w:rsid w:val="007A2F22"/>
    <w:rsid w:val="007A65C8"/>
    <w:rsid w:val="007B0D4B"/>
    <w:rsid w:val="007B2970"/>
    <w:rsid w:val="007C03AE"/>
    <w:rsid w:val="007C0624"/>
    <w:rsid w:val="007C2FA8"/>
    <w:rsid w:val="007C5A1D"/>
    <w:rsid w:val="007D192E"/>
    <w:rsid w:val="007D2035"/>
    <w:rsid w:val="007D2ED8"/>
    <w:rsid w:val="007D37A4"/>
    <w:rsid w:val="007D3BA2"/>
    <w:rsid w:val="007D3CAD"/>
    <w:rsid w:val="007D4F35"/>
    <w:rsid w:val="007D54E0"/>
    <w:rsid w:val="007D7D9E"/>
    <w:rsid w:val="007F2A15"/>
    <w:rsid w:val="007F3CB4"/>
    <w:rsid w:val="007F622C"/>
    <w:rsid w:val="007F6FDC"/>
    <w:rsid w:val="007F786A"/>
    <w:rsid w:val="008018CA"/>
    <w:rsid w:val="00801E68"/>
    <w:rsid w:val="008049C7"/>
    <w:rsid w:val="00804B5F"/>
    <w:rsid w:val="0081134C"/>
    <w:rsid w:val="00813269"/>
    <w:rsid w:val="00813283"/>
    <w:rsid w:val="00813574"/>
    <w:rsid w:val="00822E24"/>
    <w:rsid w:val="0082775E"/>
    <w:rsid w:val="00836D9C"/>
    <w:rsid w:val="00843A72"/>
    <w:rsid w:val="008457FD"/>
    <w:rsid w:val="00846958"/>
    <w:rsid w:val="008529EF"/>
    <w:rsid w:val="0085369B"/>
    <w:rsid w:val="00864025"/>
    <w:rsid w:val="00865AC3"/>
    <w:rsid w:val="00865D29"/>
    <w:rsid w:val="00866081"/>
    <w:rsid w:val="00873D3E"/>
    <w:rsid w:val="00887D1F"/>
    <w:rsid w:val="00891A0F"/>
    <w:rsid w:val="008A54F0"/>
    <w:rsid w:val="008A5D81"/>
    <w:rsid w:val="008B5EBE"/>
    <w:rsid w:val="008B6B3C"/>
    <w:rsid w:val="008C0304"/>
    <w:rsid w:val="008C0E40"/>
    <w:rsid w:val="008C1710"/>
    <w:rsid w:val="008C2C62"/>
    <w:rsid w:val="008C2DF0"/>
    <w:rsid w:val="008C42F1"/>
    <w:rsid w:val="008C7C44"/>
    <w:rsid w:val="008D1E7D"/>
    <w:rsid w:val="008D67C4"/>
    <w:rsid w:val="008D7AD8"/>
    <w:rsid w:val="008E15DD"/>
    <w:rsid w:val="008F14AF"/>
    <w:rsid w:val="008F157B"/>
    <w:rsid w:val="008F5A4A"/>
    <w:rsid w:val="008F5B53"/>
    <w:rsid w:val="009007A0"/>
    <w:rsid w:val="00922D16"/>
    <w:rsid w:val="00926812"/>
    <w:rsid w:val="0093285F"/>
    <w:rsid w:val="00937A99"/>
    <w:rsid w:val="00941DBE"/>
    <w:rsid w:val="00945C5E"/>
    <w:rsid w:val="0095233D"/>
    <w:rsid w:val="00954046"/>
    <w:rsid w:val="0095743D"/>
    <w:rsid w:val="00957BD1"/>
    <w:rsid w:val="00963E83"/>
    <w:rsid w:val="00965595"/>
    <w:rsid w:val="00966296"/>
    <w:rsid w:val="00967124"/>
    <w:rsid w:val="00971ABD"/>
    <w:rsid w:val="009737DA"/>
    <w:rsid w:val="00980488"/>
    <w:rsid w:val="0098313D"/>
    <w:rsid w:val="00984E63"/>
    <w:rsid w:val="00986067"/>
    <w:rsid w:val="00987310"/>
    <w:rsid w:val="009935F4"/>
    <w:rsid w:val="0099716F"/>
    <w:rsid w:val="0099768F"/>
    <w:rsid w:val="009A465D"/>
    <w:rsid w:val="009A7CD8"/>
    <w:rsid w:val="009B54BD"/>
    <w:rsid w:val="009B7DB9"/>
    <w:rsid w:val="009C04EF"/>
    <w:rsid w:val="009C22A1"/>
    <w:rsid w:val="009C2A2A"/>
    <w:rsid w:val="009C3126"/>
    <w:rsid w:val="009C3E14"/>
    <w:rsid w:val="009D74C2"/>
    <w:rsid w:val="009E2C60"/>
    <w:rsid w:val="009E4644"/>
    <w:rsid w:val="009F3ACC"/>
    <w:rsid w:val="00A03B63"/>
    <w:rsid w:val="00A044AA"/>
    <w:rsid w:val="00A06835"/>
    <w:rsid w:val="00A1639A"/>
    <w:rsid w:val="00A1731E"/>
    <w:rsid w:val="00A245E0"/>
    <w:rsid w:val="00A24D0E"/>
    <w:rsid w:val="00A2695C"/>
    <w:rsid w:val="00A33EDA"/>
    <w:rsid w:val="00A3509C"/>
    <w:rsid w:val="00A367E2"/>
    <w:rsid w:val="00A406DD"/>
    <w:rsid w:val="00A431A2"/>
    <w:rsid w:val="00A44881"/>
    <w:rsid w:val="00A50965"/>
    <w:rsid w:val="00A52CCB"/>
    <w:rsid w:val="00A559AD"/>
    <w:rsid w:val="00A632EB"/>
    <w:rsid w:val="00A64A0B"/>
    <w:rsid w:val="00A7607A"/>
    <w:rsid w:val="00A80B7D"/>
    <w:rsid w:val="00A8447C"/>
    <w:rsid w:val="00A84A80"/>
    <w:rsid w:val="00A86A9B"/>
    <w:rsid w:val="00A875CB"/>
    <w:rsid w:val="00A9047C"/>
    <w:rsid w:val="00AA3D5A"/>
    <w:rsid w:val="00AA4873"/>
    <w:rsid w:val="00AA686C"/>
    <w:rsid w:val="00AA7E38"/>
    <w:rsid w:val="00AB13A5"/>
    <w:rsid w:val="00AB650E"/>
    <w:rsid w:val="00AC3748"/>
    <w:rsid w:val="00AC61CB"/>
    <w:rsid w:val="00AD277F"/>
    <w:rsid w:val="00AE5868"/>
    <w:rsid w:val="00AE5C92"/>
    <w:rsid w:val="00AE6F14"/>
    <w:rsid w:val="00AE72D2"/>
    <w:rsid w:val="00AE7B18"/>
    <w:rsid w:val="00AF644A"/>
    <w:rsid w:val="00AF64C4"/>
    <w:rsid w:val="00B020FA"/>
    <w:rsid w:val="00B06D4C"/>
    <w:rsid w:val="00B0794F"/>
    <w:rsid w:val="00B125A9"/>
    <w:rsid w:val="00B14FDD"/>
    <w:rsid w:val="00B213CB"/>
    <w:rsid w:val="00B21E49"/>
    <w:rsid w:val="00B25B9F"/>
    <w:rsid w:val="00B303A8"/>
    <w:rsid w:val="00B3338E"/>
    <w:rsid w:val="00B35510"/>
    <w:rsid w:val="00B42209"/>
    <w:rsid w:val="00B42DC2"/>
    <w:rsid w:val="00B4526F"/>
    <w:rsid w:val="00B45CEF"/>
    <w:rsid w:val="00B46FBD"/>
    <w:rsid w:val="00B52E75"/>
    <w:rsid w:val="00B54B06"/>
    <w:rsid w:val="00B60787"/>
    <w:rsid w:val="00B607D1"/>
    <w:rsid w:val="00B62E29"/>
    <w:rsid w:val="00B65290"/>
    <w:rsid w:val="00B709AC"/>
    <w:rsid w:val="00B7426E"/>
    <w:rsid w:val="00B764DB"/>
    <w:rsid w:val="00B77980"/>
    <w:rsid w:val="00B85078"/>
    <w:rsid w:val="00B92D23"/>
    <w:rsid w:val="00B96B70"/>
    <w:rsid w:val="00BA2F68"/>
    <w:rsid w:val="00BA438D"/>
    <w:rsid w:val="00BA49B1"/>
    <w:rsid w:val="00BA7592"/>
    <w:rsid w:val="00BB4F70"/>
    <w:rsid w:val="00BB5907"/>
    <w:rsid w:val="00BB6AED"/>
    <w:rsid w:val="00BC1705"/>
    <w:rsid w:val="00BC35E3"/>
    <w:rsid w:val="00BE1358"/>
    <w:rsid w:val="00BE2798"/>
    <w:rsid w:val="00BE37AF"/>
    <w:rsid w:val="00BE4BD0"/>
    <w:rsid w:val="00BE5B65"/>
    <w:rsid w:val="00BE7566"/>
    <w:rsid w:val="00BF4A21"/>
    <w:rsid w:val="00C00BAE"/>
    <w:rsid w:val="00C06A00"/>
    <w:rsid w:val="00C155C3"/>
    <w:rsid w:val="00C16120"/>
    <w:rsid w:val="00C168BC"/>
    <w:rsid w:val="00C231CB"/>
    <w:rsid w:val="00C3340E"/>
    <w:rsid w:val="00C413F2"/>
    <w:rsid w:val="00C414BE"/>
    <w:rsid w:val="00C46A19"/>
    <w:rsid w:val="00C61B9B"/>
    <w:rsid w:val="00C63F29"/>
    <w:rsid w:val="00C642AA"/>
    <w:rsid w:val="00C71768"/>
    <w:rsid w:val="00C807BD"/>
    <w:rsid w:val="00C8274B"/>
    <w:rsid w:val="00C91306"/>
    <w:rsid w:val="00C9366E"/>
    <w:rsid w:val="00C95E85"/>
    <w:rsid w:val="00CA5EB4"/>
    <w:rsid w:val="00CB1F7F"/>
    <w:rsid w:val="00CB2ABC"/>
    <w:rsid w:val="00CB5660"/>
    <w:rsid w:val="00CB5682"/>
    <w:rsid w:val="00CC03C5"/>
    <w:rsid w:val="00CC11BC"/>
    <w:rsid w:val="00CC167E"/>
    <w:rsid w:val="00CC3C86"/>
    <w:rsid w:val="00CC746E"/>
    <w:rsid w:val="00CD2513"/>
    <w:rsid w:val="00CD58F5"/>
    <w:rsid w:val="00CE4235"/>
    <w:rsid w:val="00CF0DD1"/>
    <w:rsid w:val="00D02071"/>
    <w:rsid w:val="00D12CCC"/>
    <w:rsid w:val="00D22240"/>
    <w:rsid w:val="00D238C9"/>
    <w:rsid w:val="00D3104A"/>
    <w:rsid w:val="00D31EF5"/>
    <w:rsid w:val="00D33BCF"/>
    <w:rsid w:val="00D42FCC"/>
    <w:rsid w:val="00D43153"/>
    <w:rsid w:val="00D46505"/>
    <w:rsid w:val="00D47AB6"/>
    <w:rsid w:val="00D47D17"/>
    <w:rsid w:val="00D52A0B"/>
    <w:rsid w:val="00D54F24"/>
    <w:rsid w:val="00D714A1"/>
    <w:rsid w:val="00D91626"/>
    <w:rsid w:val="00D92D88"/>
    <w:rsid w:val="00D930FD"/>
    <w:rsid w:val="00D94473"/>
    <w:rsid w:val="00D95CAA"/>
    <w:rsid w:val="00D95FFE"/>
    <w:rsid w:val="00D965A4"/>
    <w:rsid w:val="00DA2311"/>
    <w:rsid w:val="00DA3BA4"/>
    <w:rsid w:val="00DA5418"/>
    <w:rsid w:val="00DA5534"/>
    <w:rsid w:val="00DA57B3"/>
    <w:rsid w:val="00DC2C5E"/>
    <w:rsid w:val="00DC663E"/>
    <w:rsid w:val="00DC676D"/>
    <w:rsid w:val="00DD0793"/>
    <w:rsid w:val="00DD27F7"/>
    <w:rsid w:val="00DD51D9"/>
    <w:rsid w:val="00DD5A76"/>
    <w:rsid w:val="00DD7F26"/>
    <w:rsid w:val="00DE20CD"/>
    <w:rsid w:val="00DE30CA"/>
    <w:rsid w:val="00DF08BA"/>
    <w:rsid w:val="00DF4585"/>
    <w:rsid w:val="00DF6EE0"/>
    <w:rsid w:val="00E007C0"/>
    <w:rsid w:val="00E035D4"/>
    <w:rsid w:val="00E0517E"/>
    <w:rsid w:val="00E07876"/>
    <w:rsid w:val="00E21640"/>
    <w:rsid w:val="00E3260E"/>
    <w:rsid w:val="00E3411C"/>
    <w:rsid w:val="00E35142"/>
    <w:rsid w:val="00E40FB1"/>
    <w:rsid w:val="00E4555D"/>
    <w:rsid w:val="00E717DD"/>
    <w:rsid w:val="00E72CD1"/>
    <w:rsid w:val="00E74F9E"/>
    <w:rsid w:val="00E755CA"/>
    <w:rsid w:val="00E77BEE"/>
    <w:rsid w:val="00E834FD"/>
    <w:rsid w:val="00E87F5A"/>
    <w:rsid w:val="00E91857"/>
    <w:rsid w:val="00E91F68"/>
    <w:rsid w:val="00E930DA"/>
    <w:rsid w:val="00EA197D"/>
    <w:rsid w:val="00EA4168"/>
    <w:rsid w:val="00EA6642"/>
    <w:rsid w:val="00EA7C22"/>
    <w:rsid w:val="00EC0663"/>
    <w:rsid w:val="00EC1BBF"/>
    <w:rsid w:val="00EC4FAA"/>
    <w:rsid w:val="00EC6A51"/>
    <w:rsid w:val="00ED32DB"/>
    <w:rsid w:val="00ED5BF7"/>
    <w:rsid w:val="00ED5E46"/>
    <w:rsid w:val="00EE5203"/>
    <w:rsid w:val="00EE6433"/>
    <w:rsid w:val="00EF342D"/>
    <w:rsid w:val="00EF36BB"/>
    <w:rsid w:val="00EF4F5F"/>
    <w:rsid w:val="00EF52E0"/>
    <w:rsid w:val="00F05552"/>
    <w:rsid w:val="00F057E1"/>
    <w:rsid w:val="00F113BF"/>
    <w:rsid w:val="00F1264D"/>
    <w:rsid w:val="00F131CF"/>
    <w:rsid w:val="00F22BFE"/>
    <w:rsid w:val="00F24490"/>
    <w:rsid w:val="00F27C4F"/>
    <w:rsid w:val="00F31D07"/>
    <w:rsid w:val="00F3276E"/>
    <w:rsid w:val="00F32EBA"/>
    <w:rsid w:val="00F34673"/>
    <w:rsid w:val="00F347D9"/>
    <w:rsid w:val="00F40346"/>
    <w:rsid w:val="00F40CBF"/>
    <w:rsid w:val="00F42196"/>
    <w:rsid w:val="00F5075B"/>
    <w:rsid w:val="00F51F54"/>
    <w:rsid w:val="00F52C47"/>
    <w:rsid w:val="00F61B6C"/>
    <w:rsid w:val="00F67059"/>
    <w:rsid w:val="00F67CFB"/>
    <w:rsid w:val="00F824AF"/>
    <w:rsid w:val="00F87215"/>
    <w:rsid w:val="00F90951"/>
    <w:rsid w:val="00F94193"/>
    <w:rsid w:val="00F97BA5"/>
    <w:rsid w:val="00FA14CC"/>
    <w:rsid w:val="00FA53C4"/>
    <w:rsid w:val="00FB0513"/>
    <w:rsid w:val="00FB36AC"/>
    <w:rsid w:val="00FD0C27"/>
    <w:rsid w:val="00FD107A"/>
    <w:rsid w:val="00FE288B"/>
    <w:rsid w:val="00FE6096"/>
    <w:rsid w:val="00FF07BA"/>
    <w:rsid w:val="00FF223D"/>
    <w:rsid w:val="00FF24BE"/>
    <w:rsid w:val="00FF3F90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GridTableLight">
    <w:name w:val="Grid Table Light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5yl5">
    <w:name w:val="_5yl5"/>
    <w:basedOn w:val="Numatytasispastraiposriftas"/>
    <w:rsid w:val="007F3CB4"/>
  </w:style>
  <w:style w:type="character" w:customStyle="1" w:styleId="tojvnm2t">
    <w:name w:val="tojvnm2t"/>
    <w:basedOn w:val="Numatytasispastraiposriftas"/>
    <w:rsid w:val="004E2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GridTableLight">
    <w:name w:val="Grid Table Light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5yl5">
    <w:name w:val="_5yl5"/>
    <w:basedOn w:val="Numatytasispastraiposriftas"/>
    <w:rsid w:val="007F3CB4"/>
  </w:style>
  <w:style w:type="character" w:customStyle="1" w:styleId="tojvnm2t">
    <w:name w:val="tojvnm2t"/>
    <w:basedOn w:val="Numatytasispastraiposriftas"/>
    <w:rsid w:val="004E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60B7-C6CE-4C0D-A153-A67E2601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9</Words>
  <Characters>3665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>HP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creator>Windows User</dc:creator>
  <cp:lastModifiedBy>Mokytojas</cp:lastModifiedBy>
  <cp:revision>2</cp:revision>
  <cp:lastPrinted>2022-05-02T10:45:00Z</cp:lastPrinted>
  <dcterms:created xsi:type="dcterms:W3CDTF">2022-05-02T13:37:00Z</dcterms:created>
  <dcterms:modified xsi:type="dcterms:W3CDTF">2022-05-02T13:37:00Z</dcterms:modified>
</cp:coreProperties>
</file>